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773"/>
        <w:gridCol w:w="4361"/>
      </w:tblGrid>
      <w:tr w:rsidR="00052C82" w:rsidRPr="00C372DD" w:rsidTr="00473AA3">
        <w:tc>
          <w:tcPr>
            <w:tcW w:w="10773" w:type="dxa"/>
          </w:tcPr>
          <w:p w:rsidR="00052C82" w:rsidRPr="00C372DD" w:rsidRDefault="00052C82" w:rsidP="00C372DD">
            <w:pPr>
              <w:jc w:val="right"/>
              <w:rPr>
                <w:sz w:val="20"/>
              </w:rPr>
            </w:pPr>
          </w:p>
        </w:tc>
        <w:tc>
          <w:tcPr>
            <w:tcW w:w="4361" w:type="dxa"/>
          </w:tcPr>
          <w:p w:rsidR="00052C82" w:rsidRPr="00C372DD" w:rsidRDefault="00052C82" w:rsidP="00C372DD">
            <w:pPr>
              <w:jc w:val="left"/>
              <w:rPr>
                <w:sz w:val="20"/>
              </w:rPr>
            </w:pPr>
            <w:r w:rsidRPr="00C372DD">
              <w:rPr>
                <w:sz w:val="20"/>
              </w:rPr>
              <w:t>Приложение № 1</w:t>
            </w:r>
          </w:p>
          <w:p w:rsidR="00052C82" w:rsidRPr="00C372DD" w:rsidRDefault="004541C1" w:rsidP="00C372D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052C82" w:rsidRPr="00C372DD">
              <w:rPr>
                <w:sz w:val="20"/>
              </w:rPr>
              <w:t>постановлени</w:t>
            </w:r>
            <w:r>
              <w:rPr>
                <w:sz w:val="20"/>
              </w:rPr>
              <w:t>ю</w:t>
            </w:r>
            <w:r w:rsidR="00052C82" w:rsidRPr="00C372DD">
              <w:rPr>
                <w:sz w:val="20"/>
              </w:rPr>
              <w:t xml:space="preserve">  администрации</w:t>
            </w:r>
          </w:p>
          <w:p w:rsidR="00052C82" w:rsidRPr="00C372DD" w:rsidRDefault="00052C82" w:rsidP="00C372DD">
            <w:pPr>
              <w:jc w:val="left"/>
              <w:rPr>
                <w:sz w:val="20"/>
              </w:rPr>
            </w:pPr>
            <w:r w:rsidRPr="00C372DD">
              <w:rPr>
                <w:sz w:val="20"/>
              </w:rPr>
              <w:t xml:space="preserve">Асбестовского городского округа </w:t>
            </w:r>
          </w:p>
          <w:p w:rsidR="00052C82" w:rsidRPr="00C372DD" w:rsidRDefault="00524872" w:rsidP="00C372DD">
            <w:pPr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052C82" w:rsidRPr="00C372DD">
              <w:rPr>
                <w:sz w:val="20"/>
              </w:rPr>
              <w:t>т</w:t>
            </w:r>
            <w:r w:rsidR="008354CD">
              <w:rPr>
                <w:sz w:val="20"/>
              </w:rPr>
              <w:t xml:space="preserve"> </w:t>
            </w:r>
            <w:r w:rsidR="00EC0D8A">
              <w:rPr>
                <w:sz w:val="20"/>
              </w:rPr>
              <w:t>12.04.</w:t>
            </w:r>
            <w:r w:rsidR="00052C82" w:rsidRPr="00C372DD">
              <w:rPr>
                <w:sz w:val="20"/>
              </w:rPr>
              <w:t>20</w:t>
            </w:r>
            <w:r w:rsidR="00743591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="00367C38">
              <w:rPr>
                <w:sz w:val="20"/>
              </w:rPr>
              <w:t xml:space="preserve"> </w:t>
            </w:r>
            <w:r w:rsidR="00052C82" w:rsidRPr="00C372DD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="00EC0D8A">
              <w:rPr>
                <w:sz w:val="20"/>
              </w:rPr>
              <w:t>230</w:t>
            </w:r>
            <w:r w:rsidR="00743591">
              <w:rPr>
                <w:sz w:val="20"/>
              </w:rPr>
              <w:t xml:space="preserve"> </w:t>
            </w:r>
            <w:r w:rsidR="00052C82" w:rsidRPr="00C372DD">
              <w:rPr>
                <w:sz w:val="20"/>
              </w:rPr>
              <w:t>-ПА</w:t>
            </w:r>
          </w:p>
          <w:p w:rsidR="00052C82" w:rsidRPr="00C372DD" w:rsidRDefault="00DA3214" w:rsidP="00C372D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 утверждении списков очередности </w:t>
            </w:r>
            <w:r>
              <w:rPr>
                <w:sz w:val="20"/>
              </w:rPr>
              <w:br/>
              <w:t xml:space="preserve">граждан, состоящих на учете в качестве </w:t>
            </w:r>
            <w:r>
              <w:rPr>
                <w:sz w:val="20"/>
              </w:rPr>
              <w:br/>
              <w:t xml:space="preserve">нуждающихся в жилых помещениях, по </w:t>
            </w:r>
            <w:r>
              <w:rPr>
                <w:sz w:val="20"/>
              </w:rPr>
              <w:br/>
              <w:t>Асбестовскому городскому округу на</w:t>
            </w:r>
            <w:r w:rsidR="00D5474D">
              <w:rPr>
                <w:sz w:val="20"/>
              </w:rPr>
              <w:t xml:space="preserve"> 20</w:t>
            </w:r>
            <w:r w:rsidR="00743591">
              <w:rPr>
                <w:sz w:val="20"/>
              </w:rPr>
              <w:t>2</w:t>
            </w:r>
            <w:r w:rsidR="00524872">
              <w:rPr>
                <w:sz w:val="20"/>
              </w:rPr>
              <w:t>2</w:t>
            </w:r>
            <w:r w:rsidR="00D5474D">
              <w:rPr>
                <w:sz w:val="20"/>
              </w:rPr>
              <w:t xml:space="preserve"> год»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</w:p>
        </w:tc>
      </w:tr>
    </w:tbl>
    <w:p w:rsidR="00E44006" w:rsidRDefault="00E44006">
      <w:pPr>
        <w:jc w:val="right"/>
        <w:rPr>
          <w:sz w:val="20"/>
        </w:rPr>
      </w:pPr>
    </w:p>
    <w:p w:rsidR="00A670D6" w:rsidRPr="00141D61" w:rsidRDefault="00A670D6">
      <w:pPr>
        <w:jc w:val="center"/>
        <w:rPr>
          <w:b/>
          <w:spacing w:val="20"/>
          <w:szCs w:val="24"/>
        </w:rPr>
      </w:pPr>
      <w:r w:rsidRPr="00141D61">
        <w:rPr>
          <w:b/>
          <w:spacing w:val="20"/>
          <w:szCs w:val="24"/>
        </w:rPr>
        <w:t>СПИСОК</w:t>
      </w:r>
    </w:p>
    <w:p w:rsidR="00A670D6" w:rsidRPr="00141D61" w:rsidRDefault="00A670D6" w:rsidP="00A01A3C">
      <w:pPr>
        <w:jc w:val="center"/>
        <w:rPr>
          <w:b/>
        </w:rPr>
      </w:pPr>
      <w:r w:rsidRPr="00141D61">
        <w:rPr>
          <w:b/>
        </w:rPr>
        <w:t>граждан, состоящих на учете в качестве нуждающихся в жилых помещениях</w:t>
      </w:r>
    </w:p>
    <w:p w:rsidR="00A670D6" w:rsidRPr="00141D61" w:rsidRDefault="009D67D2" w:rsidP="00A01A3C">
      <w:pPr>
        <w:jc w:val="center"/>
        <w:rPr>
          <w:b/>
        </w:rPr>
      </w:pPr>
      <w:r w:rsidRPr="00141D61">
        <w:rPr>
          <w:b/>
        </w:rPr>
        <w:t xml:space="preserve">на внеочередное получение жилой площади </w:t>
      </w:r>
      <w:r w:rsidR="00A670D6" w:rsidRPr="00141D61">
        <w:rPr>
          <w:b/>
        </w:rPr>
        <w:t>по Асбестовскому городскому округу на 20</w:t>
      </w:r>
      <w:r w:rsidR="00743591">
        <w:rPr>
          <w:b/>
        </w:rPr>
        <w:t>2</w:t>
      </w:r>
      <w:r w:rsidR="006A21B7">
        <w:rPr>
          <w:b/>
        </w:rPr>
        <w:t>2</w:t>
      </w:r>
      <w:r w:rsidR="00A670D6" w:rsidRPr="00141D61">
        <w:rPr>
          <w:b/>
        </w:rPr>
        <w:t xml:space="preserve"> год</w:t>
      </w:r>
    </w:p>
    <w:p w:rsidR="003B473C" w:rsidRPr="00141D61" w:rsidRDefault="003B473C" w:rsidP="00A01A3C">
      <w:pPr>
        <w:jc w:val="center"/>
        <w:rPr>
          <w:b/>
        </w:rPr>
      </w:pPr>
    </w:p>
    <w:tbl>
      <w:tblPr>
        <w:tblW w:w="14743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74"/>
        <w:gridCol w:w="886"/>
        <w:gridCol w:w="2268"/>
        <w:gridCol w:w="992"/>
        <w:gridCol w:w="4111"/>
        <w:gridCol w:w="5812"/>
      </w:tblGrid>
      <w:tr w:rsidR="008A25DB" w:rsidRPr="004541C1" w:rsidTr="00524872">
        <w:trPr>
          <w:trHeight w:val="747"/>
        </w:trPr>
        <w:tc>
          <w:tcPr>
            <w:tcW w:w="674" w:type="dxa"/>
            <w:tcBorders>
              <w:bottom w:val="nil"/>
            </w:tcBorders>
          </w:tcPr>
          <w:p w:rsidR="008A25DB" w:rsidRPr="004541C1" w:rsidRDefault="008A25DB">
            <w:pPr>
              <w:jc w:val="center"/>
              <w:rPr>
                <w:sz w:val="20"/>
              </w:rPr>
            </w:pPr>
            <w:r w:rsidRPr="004541C1">
              <w:rPr>
                <w:sz w:val="20"/>
              </w:rPr>
              <w:t>№ п/п</w:t>
            </w:r>
          </w:p>
        </w:tc>
        <w:tc>
          <w:tcPr>
            <w:tcW w:w="886" w:type="dxa"/>
            <w:tcBorders>
              <w:bottom w:val="nil"/>
            </w:tcBorders>
          </w:tcPr>
          <w:p w:rsidR="003253B9" w:rsidRDefault="003253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8A25DB" w:rsidRPr="004541C1" w:rsidRDefault="008A25DB">
            <w:pPr>
              <w:jc w:val="center"/>
              <w:rPr>
                <w:sz w:val="20"/>
              </w:rPr>
            </w:pPr>
            <w:r w:rsidRPr="004541C1">
              <w:rPr>
                <w:sz w:val="20"/>
              </w:rPr>
              <w:t>поста-новки  на учет</w:t>
            </w:r>
          </w:p>
        </w:tc>
        <w:tc>
          <w:tcPr>
            <w:tcW w:w="2268" w:type="dxa"/>
            <w:tcBorders>
              <w:bottom w:val="nil"/>
            </w:tcBorders>
          </w:tcPr>
          <w:p w:rsidR="008A25DB" w:rsidRPr="004541C1" w:rsidRDefault="008A25DB">
            <w:pPr>
              <w:jc w:val="center"/>
              <w:rPr>
                <w:sz w:val="20"/>
              </w:rPr>
            </w:pPr>
            <w:r w:rsidRPr="004541C1">
              <w:rPr>
                <w:sz w:val="20"/>
              </w:rPr>
              <w:t>Фамилия,</w:t>
            </w:r>
          </w:p>
          <w:p w:rsidR="008A25DB" w:rsidRPr="004541C1" w:rsidRDefault="008A25DB">
            <w:pPr>
              <w:jc w:val="center"/>
              <w:rPr>
                <w:sz w:val="20"/>
              </w:rPr>
            </w:pPr>
            <w:r w:rsidRPr="004541C1">
              <w:rPr>
                <w:sz w:val="20"/>
              </w:rPr>
              <w:t>имя, отчество</w:t>
            </w:r>
          </w:p>
        </w:tc>
        <w:tc>
          <w:tcPr>
            <w:tcW w:w="992" w:type="dxa"/>
            <w:tcBorders>
              <w:bottom w:val="nil"/>
            </w:tcBorders>
          </w:tcPr>
          <w:p w:rsidR="008A25DB" w:rsidRPr="004541C1" w:rsidRDefault="008A25DB">
            <w:pPr>
              <w:jc w:val="center"/>
              <w:rPr>
                <w:sz w:val="20"/>
              </w:rPr>
            </w:pPr>
            <w:r w:rsidRPr="004541C1">
              <w:rPr>
                <w:sz w:val="20"/>
              </w:rPr>
              <w:t>Состав семьи</w:t>
            </w:r>
          </w:p>
          <w:p w:rsidR="008A25DB" w:rsidRPr="004541C1" w:rsidRDefault="008A25DB">
            <w:pPr>
              <w:jc w:val="center"/>
              <w:rPr>
                <w:sz w:val="20"/>
              </w:rPr>
            </w:pPr>
            <w:r w:rsidRPr="004541C1">
              <w:rPr>
                <w:sz w:val="20"/>
              </w:rPr>
              <w:t>(чел.)</w:t>
            </w:r>
          </w:p>
        </w:tc>
        <w:tc>
          <w:tcPr>
            <w:tcW w:w="4111" w:type="dxa"/>
            <w:vMerge w:val="restart"/>
          </w:tcPr>
          <w:p w:rsidR="008A25DB" w:rsidRDefault="008A25DB" w:rsidP="00A547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 регистрации</w:t>
            </w:r>
          </w:p>
          <w:p w:rsidR="008A25DB" w:rsidRPr="004541C1" w:rsidRDefault="008A25DB" w:rsidP="00A547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месту жительства</w:t>
            </w:r>
          </w:p>
        </w:tc>
        <w:tc>
          <w:tcPr>
            <w:tcW w:w="5812" w:type="dxa"/>
            <w:vMerge w:val="restart"/>
          </w:tcPr>
          <w:p w:rsidR="008A25DB" w:rsidRPr="004541C1" w:rsidRDefault="008A2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я</w:t>
            </w:r>
          </w:p>
        </w:tc>
      </w:tr>
      <w:tr w:rsidR="008A25DB" w:rsidTr="00524872">
        <w:tc>
          <w:tcPr>
            <w:tcW w:w="674" w:type="dxa"/>
            <w:tcBorders>
              <w:top w:val="nil"/>
            </w:tcBorders>
          </w:tcPr>
          <w:p w:rsidR="008A25DB" w:rsidRDefault="008A25DB">
            <w:pPr>
              <w:rPr>
                <w:sz w:val="20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8A25DB" w:rsidRDefault="008A25D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A25DB" w:rsidRDefault="008A25D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A25DB" w:rsidRDefault="008A25DB">
            <w:pPr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8A25DB" w:rsidRPr="004541C1" w:rsidRDefault="008A25DB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vMerge/>
          </w:tcPr>
          <w:p w:rsidR="008A25DB" w:rsidRDefault="008A25DB">
            <w:pPr>
              <w:jc w:val="center"/>
              <w:rPr>
                <w:sz w:val="20"/>
              </w:rPr>
            </w:pPr>
          </w:p>
        </w:tc>
      </w:tr>
      <w:tr w:rsidR="008A25DB" w:rsidRPr="004541C1" w:rsidTr="00524872">
        <w:tc>
          <w:tcPr>
            <w:tcW w:w="674" w:type="dxa"/>
          </w:tcPr>
          <w:p w:rsidR="008A25DB" w:rsidRPr="004541C1" w:rsidRDefault="008A25DB">
            <w:pPr>
              <w:jc w:val="center"/>
              <w:rPr>
                <w:sz w:val="20"/>
              </w:rPr>
            </w:pPr>
            <w:r w:rsidRPr="004541C1">
              <w:rPr>
                <w:sz w:val="20"/>
              </w:rPr>
              <w:t>1</w:t>
            </w:r>
          </w:p>
        </w:tc>
        <w:tc>
          <w:tcPr>
            <w:tcW w:w="886" w:type="dxa"/>
          </w:tcPr>
          <w:p w:rsidR="008A25DB" w:rsidRPr="004541C1" w:rsidRDefault="008A25DB">
            <w:pPr>
              <w:jc w:val="center"/>
              <w:rPr>
                <w:sz w:val="20"/>
              </w:rPr>
            </w:pPr>
            <w:r w:rsidRPr="004541C1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8A25DB" w:rsidRPr="004541C1" w:rsidRDefault="008A2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8A25DB" w:rsidRPr="004541C1" w:rsidRDefault="008A2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1" w:type="dxa"/>
          </w:tcPr>
          <w:p w:rsidR="008A25DB" w:rsidRPr="004541C1" w:rsidRDefault="008A2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12" w:type="dxa"/>
          </w:tcPr>
          <w:p w:rsidR="008A25DB" w:rsidRPr="004541C1" w:rsidRDefault="008A2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A25DB" w:rsidTr="005248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A60DCF" w:rsidRDefault="008A25DB" w:rsidP="00A60DCF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BB2A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>
            <w:pPr>
              <w:jc w:val="left"/>
              <w:rPr>
                <w:sz w:val="20"/>
              </w:rPr>
            </w:pPr>
            <w:r>
              <w:rPr>
                <w:sz w:val="20"/>
              </w:rPr>
              <w:t>Банников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D974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Дзержинского,</w:t>
            </w:r>
          </w:p>
          <w:p w:rsidR="008A25DB" w:rsidRDefault="008A25DB" w:rsidP="00D974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-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473AA3" w:rsidRDefault="008A25DB" w:rsidP="00D5474D">
            <w:pPr>
              <w:rPr>
                <w:sz w:val="20"/>
              </w:rPr>
            </w:pPr>
            <w:r>
              <w:rPr>
                <w:sz w:val="20"/>
              </w:rPr>
              <w:t>Инвалид 2 группы. Право на внеочеред</w:t>
            </w:r>
            <w:r w:rsidRPr="00473AA3">
              <w:rPr>
                <w:sz w:val="20"/>
              </w:rPr>
              <w:t xml:space="preserve">ное получение жилой площади на основании </w:t>
            </w:r>
            <w:r>
              <w:rPr>
                <w:sz w:val="20"/>
              </w:rPr>
              <w:t>п. 3 Приказа МЗ РФ от 29.11.2012 № 987н.</w:t>
            </w:r>
            <w:r w:rsidRPr="00473AA3">
              <w:rPr>
                <w:sz w:val="20"/>
              </w:rPr>
              <w:t xml:space="preserve"> Постановлением администрации Асбестовского городского окр</w:t>
            </w:r>
            <w:r w:rsidRPr="00473AA3">
              <w:rPr>
                <w:sz w:val="20"/>
              </w:rPr>
              <w:t>у</w:t>
            </w:r>
            <w:r w:rsidRPr="00473AA3">
              <w:rPr>
                <w:sz w:val="20"/>
              </w:rPr>
              <w:t>га от 09.06.2010 № 181-ПГ дом 19 по улице Дзержинского вкл</w:t>
            </w:r>
            <w:r w:rsidRPr="00473AA3">
              <w:rPr>
                <w:sz w:val="20"/>
              </w:rPr>
              <w:t>ю</w:t>
            </w:r>
            <w:r w:rsidRPr="00473AA3">
              <w:rPr>
                <w:sz w:val="20"/>
              </w:rPr>
              <w:t xml:space="preserve">чен в график сноса ветхого жилья. </w:t>
            </w:r>
            <w:r>
              <w:rPr>
                <w:sz w:val="20"/>
              </w:rPr>
              <w:t>З</w:t>
            </w:r>
            <w:r w:rsidRPr="00473AA3">
              <w:rPr>
                <w:sz w:val="20"/>
              </w:rPr>
              <w:t>арегистрировано 3 чел.</w:t>
            </w:r>
          </w:p>
        </w:tc>
      </w:tr>
      <w:tr w:rsidR="00DA506C" w:rsidTr="005248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C" w:rsidRPr="00A60DCF" w:rsidRDefault="00DA506C" w:rsidP="00A60DCF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C" w:rsidRDefault="00DA506C" w:rsidP="00BB2A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C" w:rsidRDefault="00DA506C">
            <w:pPr>
              <w:jc w:val="left"/>
              <w:rPr>
                <w:sz w:val="20"/>
              </w:rPr>
            </w:pPr>
            <w:r>
              <w:rPr>
                <w:sz w:val="20"/>
              </w:rPr>
              <w:t>Ключникова Н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C" w:rsidRDefault="00DA5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C" w:rsidRDefault="00524872" w:rsidP="005248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="00DA506C">
              <w:rPr>
                <w:sz w:val="20"/>
              </w:rPr>
              <w:t>л. Победы, 20</w:t>
            </w:r>
            <w:r>
              <w:rPr>
                <w:sz w:val="20"/>
              </w:rPr>
              <w:t>-</w:t>
            </w:r>
            <w:r w:rsidR="00DA506C">
              <w:rPr>
                <w:sz w:val="20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C" w:rsidRDefault="00DA506C" w:rsidP="00D5474D">
            <w:pPr>
              <w:rPr>
                <w:sz w:val="20"/>
              </w:rPr>
            </w:pPr>
            <w:r>
              <w:rPr>
                <w:sz w:val="20"/>
              </w:rPr>
              <w:t>Семья, имеющая ребёнка-инвалида. Ребёнок-инвалид имеет п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о на внеочередное предоставление жилой площади в соответ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ии п. 3 Приказа МЗ РФ от 29.11.2012 № 987н и право на до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ительную жилую площадь в соответствии с приказом МЗ РФ от 30.11.2012 № 991н .</w:t>
            </w:r>
          </w:p>
        </w:tc>
      </w:tr>
      <w:tr w:rsidR="0019492F" w:rsidTr="005248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F" w:rsidRPr="00A60DCF" w:rsidRDefault="0019492F" w:rsidP="00A60DCF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F" w:rsidRDefault="00A60DCF" w:rsidP="00BB2A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F" w:rsidRDefault="00A60DCF">
            <w:pPr>
              <w:jc w:val="left"/>
              <w:rPr>
                <w:sz w:val="20"/>
              </w:rPr>
            </w:pPr>
            <w:r>
              <w:rPr>
                <w:sz w:val="20"/>
              </w:rPr>
              <w:t>Литвинов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F" w:rsidRDefault="00A60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F" w:rsidRDefault="00524872" w:rsidP="00D974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Заречная, 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F" w:rsidRDefault="00524872" w:rsidP="00D5474D">
            <w:pPr>
              <w:rPr>
                <w:sz w:val="20"/>
              </w:rPr>
            </w:pPr>
            <w:r>
              <w:rPr>
                <w:sz w:val="20"/>
              </w:rPr>
              <w:t>Право на внеочередное получение жилой площади на основании . 3 Приказа МЗ РФ от 29.11.2012 № 987н</w:t>
            </w:r>
          </w:p>
        </w:tc>
      </w:tr>
    </w:tbl>
    <w:p w:rsidR="00984CDD" w:rsidRDefault="00984CDD" w:rsidP="00483388">
      <w:pPr>
        <w:jc w:val="left"/>
      </w:pPr>
    </w:p>
    <w:sectPr w:rsidR="00984CDD" w:rsidSect="00206496">
      <w:headerReference w:type="even" r:id="rId8"/>
      <w:headerReference w:type="default" r:id="rId9"/>
      <w:pgSz w:w="16840" w:h="11907" w:orient="landscape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199" w:rsidRDefault="001D0199">
      <w:r>
        <w:separator/>
      </w:r>
    </w:p>
  </w:endnote>
  <w:endnote w:type="continuationSeparator" w:id="1">
    <w:p w:rsidR="001D0199" w:rsidRDefault="001D0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199" w:rsidRDefault="001D0199">
      <w:r>
        <w:separator/>
      </w:r>
    </w:p>
  </w:footnote>
  <w:footnote w:type="continuationSeparator" w:id="1">
    <w:p w:rsidR="001D0199" w:rsidRDefault="001D0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A9" w:rsidRDefault="00EC026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23EA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23EA9" w:rsidRDefault="00323E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A9" w:rsidRDefault="00EC0261">
    <w:pPr>
      <w:pStyle w:val="a4"/>
      <w:framePr w:wrap="around" w:vAnchor="text" w:hAnchor="page" w:x="8662" w:y="-59"/>
      <w:rPr>
        <w:rStyle w:val="a3"/>
        <w:sz w:val="20"/>
      </w:rPr>
    </w:pPr>
    <w:r>
      <w:rPr>
        <w:rStyle w:val="a3"/>
        <w:sz w:val="20"/>
      </w:rPr>
      <w:fldChar w:fldCharType="begin"/>
    </w:r>
    <w:r w:rsidR="00323EA9">
      <w:rPr>
        <w:rStyle w:val="a3"/>
        <w:sz w:val="20"/>
      </w:rPr>
      <w:instrText xml:space="preserve">PAGE  </w:instrText>
    </w:r>
    <w:r>
      <w:rPr>
        <w:rStyle w:val="a3"/>
        <w:sz w:val="20"/>
      </w:rPr>
      <w:fldChar w:fldCharType="separate"/>
    </w:r>
    <w:r w:rsidR="000A0A37">
      <w:rPr>
        <w:rStyle w:val="a3"/>
        <w:noProof/>
        <w:sz w:val="20"/>
      </w:rPr>
      <w:t>2</w:t>
    </w:r>
    <w:r>
      <w:rPr>
        <w:rStyle w:val="a3"/>
        <w:sz w:val="20"/>
      </w:rPr>
      <w:fldChar w:fldCharType="end"/>
    </w:r>
  </w:p>
  <w:p w:rsidR="00323EA9" w:rsidRDefault="00323E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C6627"/>
    <w:multiLevelType w:val="hybridMultilevel"/>
    <w:tmpl w:val="8710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5E2200"/>
    <w:rsid w:val="000120CB"/>
    <w:rsid w:val="00020401"/>
    <w:rsid w:val="00036047"/>
    <w:rsid w:val="00042F1C"/>
    <w:rsid w:val="00046B2C"/>
    <w:rsid w:val="00052C82"/>
    <w:rsid w:val="0005527B"/>
    <w:rsid w:val="00073726"/>
    <w:rsid w:val="000A0A37"/>
    <w:rsid w:val="000B0C02"/>
    <w:rsid w:val="000B48DA"/>
    <w:rsid w:val="000C1A4E"/>
    <w:rsid w:val="000D4FB3"/>
    <w:rsid w:val="001002B1"/>
    <w:rsid w:val="0010064E"/>
    <w:rsid w:val="00110433"/>
    <w:rsid w:val="001110AD"/>
    <w:rsid w:val="00111F0D"/>
    <w:rsid w:val="001174E8"/>
    <w:rsid w:val="0012767F"/>
    <w:rsid w:val="00127F1D"/>
    <w:rsid w:val="0013080E"/>
    <w:rsid w:val="001334F2"/>
    <w:rsid w:val="001335A2"/>
    <w:rsid w:val="00137322"/>
    <w:rsid w:val="00141D61"/>
    <w:rsid w:val="001522CB"/>
    <w:rsid w:val="0015363C"/>
    <w:rsid w:val="001537AB"/>
    <w:rsid w:val="0015591A"/>
    <w:rsid w:val="001637EB"/>
    <w:rsid w:val="0016562C"/>
    <w:rsid w:val="001658DC"/>
    <w:rsid w:val="0019492F"/>
    <w:rsid w:val="00195AC9"/>
    <w:rsid w:val="00195D8F"/>
    <w:rsid w:val="001A2460"/>
    <w:rsid w:val="001A6E6A"/>
    <w:rsid w:val="001B412B"/>
    <w:rsid w:val="001B606C"/>
    <w:rsid w:val="001C7E63"/>
    <w:rsid w:val="001D0199"/>
    <w:rsid w:val="001D4FF2"/>
    <w:rsid w:val="001D613B"/>
    <w:rsid w:val="001E20D0"/>
    <w:rsid w:val="001E3802"/>
    <w:rsid w:val="001E4A87"/>
    <w:rsid w:val="001E5E0D"/>
    <w:rsid w:val="001F006D"/>
    <w:rsid w:val="001F0344"/>
    <w:rsid w:val="002003F2"/>
    <w:rsid w:val="00204463"/>
    <w:rsid w:val="00206496"/>
    <w:rsid w:val="0022456C"/>
    <w:rsid w:val="002315A7"/>
    <w:rsid w:val="00237E03"/>
    <w:rsid w:val="00245D09"/>
    <w:rsid w:val="00254271"/>
    <w:rsid w:val="00263ADE"/>
    <w:rsid w:val="002661EE"/>
    <w:rsid w:val="00286F0B"/>
    <w:rsid w:val="00293842"/>
    <w:rsid w:val="002A5BE1"/>
    <w:rsid w:val="002D5DA5"/>
    <w:rsid w:val="002E098E"/>
    <w:rsid w:val="002E2800"/>
    <w:rsid w:val="00300509"/>
    <w:rsid w:val="00321C8A"/>
    <w:rsid w:val="00323EA9"/>
    <w:rsid w:val="003253B9"/>
    <w:rsid w:val="0032644F"/>
    <w:rsid w:val="0032759F"/>
    <w:rsid w:val="00327F7D"/>
    <w:rsid w:val="003352C9"/>
    <w:rsid w:val="003421E4"/>
    <w:rsid w:val="0036152C"/>
    <w:rsid w:val="003644FA"/>
    <w:rsid w:val="003660DF"/>
    <w:rsid w:val="00367C38"/>
    <w:rsid w:val="003A1D32"/>
    <w:rsid w:val="003B3C5D"/>
    <w:rsid w:val="003B473C"/>
    <w:rsid w:val="003C0C8B"/>
    <w:rsid w:val="003C4138"/>
    <w:rsid w:val="003D1114"/>
    <w:rsid w:val="003D1774"/>
    <w:rsid w:val="003E6E6A"/>
    <w:rsid w:val="00403D7A"/>
    <w:rsid w:val="00404878"/>
    <w:rsid w:val="00407111"/>
    <w:rsid w:val="00423CF2"/>
    <w:rsid w:val="00441D06"/>
    <w:rsid w:val="004465B1"/>
    <w:rsid w:val="004541C1"/>
    <w:rsid w:val="00466467"/>
    <w:rsid w:val="00472550"/>
    <w:rsid w:val="00473AA3"/>
    <w:rsid w:val="00483388"/>
    <w:rsid w:val="00485CCB"/>
    <w:rsid w:val="004928FE"/>
    <w:rsid w:val="004A6318"/>
    <w:rsid w:val="004A7D93"/>
    <w:rsid w:val="004B0CF9"/>
    <w:rsid w:val="004D27C2"/>
    <w:rsid w:val="004D7942"/>
    <w:rsid w:val="004E08C9"/>
    <w:rsid w:val="004E0A8B"/>
    <w:rsid w:val="005044FC"/>
    <w:rsid w:val="00515A59"/>
    <w:rsid w:val="005220E0"/>
    <w:rsid w:val="00524872"/>
    <w:rsid w:val="00530C1F"/>
    <w:rsid w:val="0053146C"/>
    <w:rsid w:val="00532424"/>
    <w:rsid w:val="0053732B"/>
    <w:rsid w:val="00560C3C"/>
    <w:rsid w:val="00560DC8"/>
    <w:rsid w:val="00566040"/>
    <w:rsid w:val="005955AD"/>
    <w:rsid w:val="005959DD"/>
    <w:rsid w:val="005968A0"/>
    <w:rsid w:val="005A190A"/>
    <w:rsid w:val="005A1EF6"/>
    <w:rsid w:val="005A208C"/>
    <w:rsid w:val="005B1870"/>
    <w:rsid w:val="005C7BE1"/>
    <w:rsid w:val="005D5844"/>
    <w:rsid w:val="005E1493"/>
    <w:rsid w:val="005E2200"/>
    <w:rsid w:val="005E3B9B"/>
    <w:rsid w:val="005E6A91"/>
    <w:rsid w:val="00601086"/>
    <w:rsid w:val="00617149"/>
    <w:rsid w:val="006216F3"/>
    <w:rsid w:val="0062182C"/>
    <w:rsid w:val="00625579"/>
    <w:rsid w:val="00647FDB"/>
    <w:rsid w:val="006604A2"/>
    <w:rsid w:val="006710F7"/>
    <w:rsid w:val="006877B1"/>
    <w:rsid w:val="006A21B7"/>
    <w:rsid w:val="006B4C84"/>
    <w:rsid w:val="006B6FD8"/>
    <w:rsid w:val="006C0C89"/>
    <w:rsid w:val="006C6EB8"/>
    <w:rsid w:val="006D5742"/>
    <w:rsid w:val="007021CE"/>
    <w:rsid w:val="00721A53"/>
    <w:rsid w:val="0073036A"/>
    <w:rsid w:val="00740884"/>
    <w:rsid w:val="00743591"/>
    <w:rsid w:val="00752686"/>
    <w:rsid w:val="00763FAB"/>
    <w:rsid w:val="00766C3D"/>
    <w:rsid w:val="007700B6"/>
    <w:rsid w:val="007911CB"/>
    <w:rsid w:val="00793C7D"/>
    <w:rsid w:val="00793E24"/>
    <w:rsid w:val="007C1B64"/>
    <w:rsid w:val="007C531A"/>
    <w:rsid w:val="007C7BEB"/>
    <w:rsid w:val="007E632A"/>
    <w:rsid w:val="007F645A"/>
    <w:rsid w:val="008354CD"/>
    <w:rsid w:val="00835551"/>
    <w:rsid w:val="00837E1D"/>
    <w:rsid w:val="0084149E"/>
    <w:rsid w:val="00845891"/>
    <w:rsid w:val="008474A5"/>
    <w:rsid w:val="00862DE5"/>
    <w:rsid w:val="00873427"/>
    <w:rsid w:val="00880158"/>
    <w:rsid w:val="00884F2D"/>
    <w:rsid w:val="00891849"/>
    <w:rsid w:val="008947AA"/>
    <w:rsid w:val="008A25DB"/>
    <w:rsid w:val="008C00F6"/>
    <w:rsid w:val="008C0CAE"/>
    <w:rsid w:val="008C22E4"/>
    <w:rsid w:val="008C6306"/>
    <w:rsid w:val="008F543A"/>
    <w:rsid w:val="0091199A"/>
    <w:rsid w:val="00920FF9"/>
    <w:rsid w:val="009375AD"/>
    <w:rsid w:val="009474EA"/>
    <w:rsid w:val="00947641"/>
    <w:rsid w:val="0095273F"/>
    <w:rsid w:val="009606E7"/>
    <w:rsid w:val="009700C7"/>
    <w:rsid w:val="00972791"/>
    <w:rsid w:val="00984CDD"/>
    <w:rsid w:val="00985DF2"/>
    <w:rsid w:val="00995258"/>
    <w:rsid w:val="00996DAF"/>
    <w:rsid w:val="009A4544"/>
    <w:rsid w:val="009A75FF"/>
    <w:rsid w:val="009B5EBD"/>
    <w:rsid w:val="009D1EE7"/>
    <w:rsid w:val="009D4268"/>
    <w:rsid w:val="009D67D2"/>
    <w:rsid w:val="009F1981"/>
    <w:rsid w:val="00A01A3C"/>
    <w:rsid w:val="00A21A69"/>
    <w:rsid w:val="00A23A3E"/>
    <w:rsid w:val="00A25A38"/>
    <w:rsid w:val="00A25F8C"/>
    <w:rsid w:val="00A45ED7"/>
    <w:rsid w:val="00A5379C"/>
    <w:rsid w:val="00A547FC"/>
    <w:rsid w:val="00A55592"/>
    <w:rsid w:val="00A55F17"/>
    <w:rsid w:val="00A57183"/>
    <w:rsid w:val="00A60DCF"/>
    <w:rsid w:val="00A6561A"/>
    <w:rsid w:val="00A664B4"/>
    <w:rsid w:val="00A670D6"/>
    <w:rsid w:val="00A71F8C"/>
    <w:rsid w:val="00A72DAB"/>
    <w:rsid w:val="00A8100B"/>
    <w:rsid w:val="00A86674"/>
    <w:rsid w:val="00A9523C"/>
    <w:rsid w:val="00AA497A"/>
    <w:rsid w:val="00AB38AB"/>
    <w:rsid w:val="00AB7637"/>
    <w:rsid w:val="00AC43B4"/>
    <w:rsid w:val="00AC563D"/>
    <w:rsid w:val="00AD0A63"/>
    <w:rsid w:val="00AD5D0B"/>
    <w:rsid w:val="00AF7041"/>
    <w:rsid w:val="00B11028"/>
    <w:rsid w:val="00B12BDF"/>
    <w:rsid w:val="00B12CE5"/>
    <w:rsid w:val="00B26EBE"/>
    <w:rsid w:val="00B4198B"/>
    <w:rsid w:val="00B54B6A"/>
    <w:rsid w:val="00B56601"/>
    <w:rsid w:val="00B60694"/>
    <w:rsid w:val="00B6395E"/>
    <w:rsid w:val="00B659F5"/>
    <w:rsid w:val="00B70830"/>
    <w:rsid w:val="00B77E91"/>
    <w:rsid w:val="00B8631F"/>
    <w:rsid w:val="00B9129E"/>
    <w:rsid w:val="00B91450"/>
    <w:rsid w:val="00B96DD7"/>
    <w:rsid w:val="00BA2A07"/>
    <w:rsid w:val="00BB2A8C"/>
    <w:rsid w:val="00BE2953"/>
    <w:rsid w:val="00BE5AC8"/>
    <w:rsid w:val="00BF3525"/>
    <w:rsid w:val="00BF3833"/>
    <w:rsid w:val="00BF7843"/>
    <w:rsid w:val="00C24B27"/>
    <w:rsid w:val="00C3201C"/>
    <w:rsid w:val="00C372DD"/>
    <w:rsid w:val="00C41AB7"/>
    <w:rsid w:val="00C5053E"/>
    <w:rsid w:val="00C616EC"/>
    <w:rsid w:val="00C62466"/>
    <w:rsid w:val="00C6638E"/>
    <w:rsid w:val="00C72EEC"/>
    <w:rsid w:val="00C74C06"/>
    <w:rsid w:val="00C759AC"/>
    <w:rsid w:val="00C764C6"/>
    <w:rsid w:val="00C76F06"/>
    <w:rsid w:val="00C921A2"/>
    <w:rsid w:val="00C949CC"/>
    <w:rsid w:val="00C951F9"/>
    <w:rsid w:val="00CA09DE"/>
    <w:rsid w:val="00CA7ED0"/>
    <w:rsid w:val="00CD3028"/>
    <w:rsid w:val="00CD316E"/>
    <w:rsid w:val="00CD755B"/>
    <w:rsid w:val="00CD7A03"/>
    <w:rsid w:val="00CE0CAC"/>
    <w:rsid w:val="00CE371F"/>
    <w:rsid w:val="00CF18DA"/>
    <w:rsid w:val="00CF3555"/>
    <w:rsid w:val="00D147FF"/>
    <w:rsid w:val="00D16200"/>
    <w:rsid w:val="00D24AEF"/>
    <w:rsid w:val="00D25766"/>
    <w:rsid w:val="00D31C62"/>
    <w:rsid w:val="00D31F25"/>
    <w:rsid w:val="00D5474D"/>
    <w:rsid w:val="00D54B6A"/>
    <w:rsid w:val="00D61B0D"/>
    <w:rsid w:val="00D65217"/>
    <w:rsid w:val="00D658B2"/>
    <w:rsid w:val="00D73CAC"/>
    <w:rsid w:val="00D73DA0"/>
    <w:rsid w:val="00D90969"/>
    <w:rsid w:val="00D961E8"/>
    <w:rsid w:val="00D9743C"/>
    <w:rsid w:val="00D9745C"/>
    <w:rsid w:val="00DA3214"/>
    <w:rsid w:val="00DA506C"/>
    <w:rsid w:val="00DC0FA3"/>
    <w:rsid w:val="00DC1257"/>
    <w:rsid w:val="00DD35A9"/>
    <w:rsid w:val="00DD54C7"/>
    <w:rsid w:val="00DE114E"/>
    <w:rsid w:val="00DE3F4B"/>
    <w:rsid w:val="00DF5619"/>
    <w:rsid w:val="00E10413"/>
    <w:rsid w:val="00E143AA"/>
    <w:rsid w:val="00E14E3B"/>
    <w:rsid w:val="00E2758A"/>
    <w:rsid w:val="00E37986"/>
    <w:rsid w:val="00E4047C"/>
    <w:rsid w:val="00E41E0D"/>
    <w:rsid w:val="00E44006"/>
    <w:rsid w:val="00E444A6"/>
    <w:rsid w:val="00E50C21"/>
    <w:rsid w:val="00E62C8E"/>
    <w:rsid w:val="00E72F5A"/>
    <w:rsid w:val="00E767C7"/>
    <w:rsid w:val="00E9516F"/>
    <w:rsid w:val="00EA2A0B"/>
    <w:rsid w:val="00EB2EE7"/>
    <w:rsid w:val="00EB3874"/>
    <w:rsid w:val="00EC0261"/>
    <w:rsid w:val="00EC0D8A"/>
    <w:rsid w:val="00ED5057"/>
    <w:rsid w:val="00EF4566"/>
    <w:rsid w:val="00EF6ED6"/>
    <w:rsid w:val="00F055F9"/>
    <w:rsid w:val="00F079C0"/>
    <w:rsid w:val="00F11CCF"/>
    <w:rsid w:val="00F14E69"/>
    <w:rsid w:val="00F17096"/>
    <w:rsid w:val="00F33E27"/>
    <w:rsid w:val="00F444F4"/>
    <w:rsid w:val="00F50A01"/>
    <w:rsid w:val="00F53FAF"/>
    <w:rsid w:val="00F5669C"/>
    <w:rsid w:val="00F65CDD"/>
    <w:rsid w:val="00F9301A"/>
    <w:rsid w:val="00FB0996"/>
    <w:rsid w:val="00FB5634"/>
    <w:rsid w:val="00FC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6F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216F3"/>
  </w:style>
  <w:style w:type="paragraph" w:styleId="a4">
    <w:name w:val="header"/>
    <w:basedOn w:val="a"/>
    <w:rsid w:val="006216F3"/>
    <w:pPr>
      <w:tabs>
        <w:tab w:val="center" w:pos="4536"/>
        <w:tab w:val="right" w:pos="9072"/>
      </w:tabs>
      <w:jc w:val="left"/>
    </w:pPr>
  </w:style>
  <w:style w:type="paragraph" w:styleId="a5">
    <w:name w:val="footer"/>
    <w:basedOn w:val="a"/>
    <w:rsid w:val="006216F3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6216F3"/>
    <w:rPr>
      <w:sz w:val="20"/>
    </w:rPr>
  </w:style>
  <w:style w:type="paragraph" w:styleId="2">
    <w:name w:val="Body Text 2"/>
    <w:basedOn w:val="a"/>
    <w:rsid w:val="006216F3"/>
    <w:rPr>
      <w:sz w:val="18"/>
      <w:szCs w:val="18"/>
    </w:rPr>
  </w:style>
  <w:style w:type="paragraph" w:styleId="3">
    <w:name w:val="Body Text 3"/>
    <w:basedOn w:val="a"/>
    <w:rsid w:val="006216F3"/>
    <w:pPr>
      <w:jc w:val="left"/>
    </w:pPr>
    <w:rPr>
      <w:sz w:val="18"/>
      <w:szCs w:val="18"/>
    </w:rPr>
  </w:style>
  <w:style w:type="table" w:styleId="a7">
    <w:name w:val="Table Grid"/>
    <w:basedOn w:val="a1"/>
    <w:rsid w:val="00052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0DCF"/>
    <w:pPr>
      <w:ind w:left="720"/>
      <w:contextualSpacing/>
    </w:pPr>
  </w:style>
  <w:style w:type="paragraph" w:styleId="a9">
    <w:name w:val="Balloon Text"/>
    <w:basedOn w:val="a"/>
    <w:link w:val="aa"/>
    <w:rsid w:val="002064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6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DEF0-022B-4CA2-9C71-3BB58CE9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>список очередности на получение жилой площади</dc:subject>
  <dc:creator>Зенкова Ирина Николаевна</dc:creator>
  <cp:keywords>на 2005 год</cp:keywords>
  <dc:description>приложение к постановлению</dc:description>
  <cp:lastModifiedBy>luba</cp:lastModifiedBy>
  <cp:revision>4</cp:revision>
  <cp:lastPrinted>2022-04-14T03:23:00Z</cp:lastPrinted>
  <dcterms:created xsi:type="dcterms:W3CDTF">2022-04-14T03:22:00Z</dcterms:created>
  <dcterms:modified xsi:type="dcterms:W3CDTF">2022-04-14T03:23:00Z</dcterms:modified>
</cp:coreProperties>
</file>